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336C" w14:textId="20E6ABCE" w:rsidR="00BF0B70" w:rsidRDefault="00BF0B70" w:rsidP="00BF0B70">
      <w:pPr>
        <w:widowControl w:val="0"/>
        <w:jc w:val="center"/>
      </w:pPr>
      <w:r w:rsidRPr="00BF0B70">
        <w:rPr>
          <w:b/>
        </w:rPr>
        <w:t>South Carolina General Assembly</w:t>
      </w:r>
    </w:p>
    <w:p w14:paraId="4C59C17F" w14:textId="66422D11" w:rsidR="00BF0B70" w:rsidRDefault="00BF0B70" w:rsidP="00BF0B70">
      <w:pPr>
        <w:widowControl w:val="0"/>
        <w:jc w:val="center"/>
      </w:pPr>
      <w:r>
        <w:t>124th Session, 2021-2022</w:t>
      </w:r>
    </w:p>
    <w:p w14:paraId="13C7DDF7" w14:textId="759AF8B6" w:rsidR="00BF0B70" w:rsidRDefault="00BF0B70" w:rsidP="00BF0B70">
      <w:pPr>
        <w:widowControl w:val="0"/>
        <w:jc w:val="left"/>
      </w:pPr>
    </w:p>
    <w:p w14:paraId="55444FDB" w14:textId="5FCD7FD9" w:rsidR="00BF0B70" w:rsidRDefault="00BF0B70" w:rsidP="00BF0B70">
      <w:pPr>
        <w:widowControl w:val="0"/>
        <w:jc w:val="left"/>
        <w:rPr>
          <w:b/>
        </w:rPr>
      </w:pPr>
      <w:r w:rsidRPr="00BF0B70">
        <w:rPr>
          <w:b/>
        </w:rPr>
        <w:t>H. 5179</w:t>
      </w:r>
    </w:p>
    <w:p w14:paraId="69AE8FD5" w14:textId="68D0BCB6" w:rsidR="00BF0B70" w:rsidRDefault="00BF0B70" w:rsidP="00BF0B70">
      <w:pPr>
        <w:widowControl w:val="0"/>
        <w:jc w:val="left"/>
        <w:rPr>
          <w:b/>
        </w:rPr>
      </w:pPr>
    </w:p>
    <w:p w14:paraId="2AE48642" w14:textId="2E3760DC" w:rsidR="00BF0B70" w:rsidRDefault="00BF0B70" w:rsidP="00BF0B70">
      <w:pPr>
        <w:widowControl w:val="0"/>
        <w:jc w:val="left"/>
      </w:pPr>
      <w:r w:rsidRPr="00BF0B70">
        <w:rPr>
          <w:b/>
        </w:rPr>
        <w:t>STATUS INFORMATION</w:t>
      </w:r>
    </w:p>
    <w:p w14:paraId="1D8BB68F" w14:textId="13E74F3D" w:rsidR="00BF0B70" w:rsidRDefault="00BF0B70" w:rsidP="00BF0B70">
      <w:pPr>
        <w:widowControl w:val="0"/>
        <w:jc w:val="left"/>
      </w:pPr>
    </w:p>
    <w:p w14:paraId="2BD78EFC" w14:textId="7DFBBB82" w:rsidR="00BF0B70" w:rsidRDefault="00BF0B70" w:rsidP="00BF0B70">
      <w:pPr>
        <w:widowControl w:val="0"/>
        <w:jc w:val="left"/>
      </w:pPr>
      <w:r>
        <w:t>House Resolution</w:t>
      </w:r>
    </w:p>
    <w:p w14:paraId="3D55748B" w14:textId="1E3A6B3B" w:rsidR="00BF0B70" w:rsidRDefault="00BF0B70" w:rsidP="00BF0B70">
      <w:pPr>
        <w:widowControl w:val="0"/>
        <w:jc w:val="left"/>
      </w:pPr>
      <w:r>
        <w:t>Sponsors: Reps. Hyd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42307633" w14:textId="47CBB668" w:rsidR="00BF0B70" w:rsidRDefault="00BF0B70" w:rsidP="00BF0B70">
      <w:pPr>
        <w:widowControl w:val="0"/>
        <w:jc w:val="left"/>
      </w:pPr>
      <w:r>
        <w:t>Document Path: l:\council\bills\gm\24702wab22.docx</w:t>
      </w:r>
    </w:p>
    <w:p w14:paraId="6D217D6F" w14:textId="38D5FA5E" w:rsidR="00BF0B70" w:rsidRDefault="00BF0B70" w:rsidP="00BF0B70">
      <w:pPr>
        <w:widowControl w:val="0"/>
        <w:jc w:val="left"/>
      </w:pPr>
    </w:p>
    <w:p w14:paraId="68EB0295" w14:textId="77777777" w:rsidR="00BF0B70" w:rsidRDefault="00BF0B70" w:rsidP="00BF0B70">
      <w:pPr>
        <w:widowControl w:val="0"/>
        <w:jc w:val="left"/>
      </w:pPr>
      <w:r>
        <w:t>Introduced in the House on March 29, 2022</w:t>
      </w:r>
    </w:p>
    <w:p w14:paraId="03F2C97C" w14:textId="4E940189" w:rsidR="00BF0B70" w:rsidRDefault="00BF0B70" w:rsidP="00BF0B70">
      <w:pPr>
        <w:widowControl w:val="0"/>
        <w:jc w:val="left"/>
      </w:pPr>
      <w:r>
        <w:t>Adopted by the House on March 29, 2022</w:t>
      </w:r>
    </w:p>
    <w:p w14:paraId="55A30052" w14:textId="695024D3" w:rsidR="00BF0B70" w:rsidRDefault="00BF0B70" w:rsidP="00BF0B70">
      <w:pPr>
        <w:widowControl w:val="0"/>
        <w:jc w:val="left"/>
      </w:pPr>
    </w:p>
    <w:p w14:paraId="42A1A717" w14:textId="389EF546" w:rsidR="00BF0B70" w:rsidRDefault="004276BC" w:rsidP="00BF0B70">
      <w:pPr>
        <w:widowControl w:val="0"/>
        <w:jc w:val="left"/>
      </w:pPr>
      <w:r>
        <w:t>Summary: Spartanburg Day School basketball champs</w:t>
      </w:r>
    </w:p>
    <w:p w14:paraId="55895B8F" w14:textId="118A5571" w:rsidR="00BF0B70" w:rsidRDefault="00BF0B70" w:rsidP="00BF0B70">
      <w:pPr>
        <w:widowControl w:val="0"/>
        <w:jc w:val="left"/>
      </w:pPr>
    </w:p>
    <w:p w14:paraId="02FC9763" w14:textId="2F486172" w:rsidR="00BF0B70" w:rsidRDefault="00BF0B70" w:rsidP="00BF0B70">
      <w:pPr>
        <w:widowControl w:val="0"/>
        <w:jc w:val="left"/>
      </w:pPr>
    </w:p>
    <w:p w14:paraId="06CF19E7" w14:textId="677BA79C" w:rsidR="00BF0B70" w:rsidRDefault="00BF0B70" w:rsidP="00BF0B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0B70">
        <w:rPr>
          <w:b/>
        </w:rPr>
        <w:t>HISTORY OF LEGISLATIVE ACTIONS</w:t>
      </w:r>
    </w:p>
    <w:p w14:paraId="0DD9E776" w14:textId="7B9160E5" w:rsidR="00BF0B70" w:rsidRDefault="00BF0B70" w:rsidP="00BF0B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33F38E4" w14:textId="7B763481" w:rsidR="00BF0B70" w:rsidRPr="00BF0B70" w:rsidRDefault="00BF0B70" w:rsidP="00BF0B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0B70">
        <w:rPr>
          <w:u w:val="single"/>
        </w:rPr>
        <w:tab/>
        <w:t>Date</w:t>
      </w:r>
      <w:r w:rsidRPr="00BF0B70">
        <w:rPr>
          <w:u w:val="single"/>
        </w:rPr>
        <w:tab/>
        <w:t>Body</w:t>
      </w:r>
      <w:r w:rsidRPr="00BF0B70">
        <w:rPr>
          <w:u w:val="single"/>
        </w:rPr>
        <w:tab/>
        <w:t>Action Description with journal page number</w:t>
      </w:r>
      <w:r w:rsidRPr="00BF0B70">
        <w:rPr>
          <w:u w:val="single"/>
        </w:rPr>
        <w:tab/>
      </w:r>
    </w:p>
    <w:p w14:paraId="6AEDAC2F" w14:textId="77777777" w:rsidR="00EF5F41" w:rsidRDefault="00EF5F41" w:rsidP="00EF5F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Introduced and adopted (</w:t>
      </w:r>
      <w:hyperlink r:id="rId7" w:history="1">
        <w:r w:rsidRPr="006D5AEA">
          <w:rPr>
            <w:rStyle w:val="Hyperlink"/>
          </w:rPr>
          <w:t>House Journal</w:t>
        </w:r>
        <w:r w:rsidRPr="006D5AEA">
          <w:rPr>
            <w:rStyle w:val="Hyperlink"/>
          </w:rPr>
          <w:noBreakHyphen/>
          <w:t>page 66</w:t>
        </w:r>
      </w:hyperlink>
      <w:r>
        <w:t>)</w:t>
      </w:r>
    </w:p>
    <w:p w14:paraId="3AF374FF" w14:textId="77777777" w:rsidR="00EF5F41" w:rsidRDefault="00EF5F41" w:rsidP="00EF5F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65B869FE" w14:textId="521B9510" w:rsidR="00BF0B70" w:rsidRDefault="00BF0B70" w:rsidP="00BF0B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F0B70">
          <w:rPr>
            <w:rStyle w:val="Hyperlink"/>
          </w:rPr>
          <w:t>legislative information</w:t>
        </w:r>
      </w:hyperlink>
      <w:r>
        <w:t xml:space="preserve"> at the website</w:t>
      </w:r>
    </w:p>
    <w:p w14:paraId="07326FDE" w14:textId="34FA3E16" w:rsidR="00BF0B70" w:rsidRDefault="00BF0B70" w:rsidP="00BF0B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F2CB2CC" w14:textId="77777777" w:rsidR="00BF0B70" w:rsidRPr="00BF0B70" w:rsidRDefault="00BF0B70" w:rsidP="00BF0B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ECAB3F6" w14:textId="17433006" w:rsidR="00BF0B70" w:rsidRDefault="00BF0B70" w:rsidP="00BF0B70">
      <w:r w:rsidRPr="00BF0B70">
        <w:rPr>
          <w:b/>
        </w:rPr>
        <w:t>VERSIONS OF THIS BILL</w:t>
      </w:r>
    </w:p>
    <w:p w14:paraId="07960191" w14:textId="20C6D1AC" w:rsidR="00BF0B70" w:rsidRDefault="00BF0B70" w:rsidP="00BF0B70"/>
    <w:p w14:paraId="06667D98" w14:textId="1569F1F0" w:rsidR="00BF0B70" w:rsidRDefault="002D7E38" w:rsidP="00BF0B70">
      <w:hyperlink r:id="rId9" w:history="1">
        <w:r w:rsidR="00BF0B70">
          <w:rPr>
            <w:rStyle w:val="Hyperlink"/>
          </w:rPr>
          <w:t>3/29/2022</w:t>
        </w:r>
      </w:hyperlink>
    </w:p>
    <w:p w14:paraId="3EA9C5B2" w14:textId="77777777" w:rsidR="00BF0B70" w:rsidRDefault="00BF0B70" w:rsidP="00BF0B70"/>
    <w:p w14:paraId="494E38E7" w14:textId="2EC7B64F" w:rsidR="00BF0B70" w:rsidRDefault="00BF0B70" w:rsidP="00BF0B70">
      <w:pPr>
        <w:sectPr w:rsidR="00BF0B70" w:rsidSect="00BF0B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7F043687" w14:textId="2464C7B5" w:rsidR="0020787E" w:rsidRDefault="002078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C6131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4D72FE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555C8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CB761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7E427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1C8E7F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3769CB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66A046" w14:textId="77777777" w:rsidR="0010776B" w:rsidRPr="00325348" w:rsidRDefault="0010776B" w:rsidP="00207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35C92">
        <w:rPr>
          <w:b/>
          <w:sz w:val="30"/>
          <w:szCs w:val="30"/>
        </w:rPr>
        <w:t>HOUSE RESOLUTION</w:t>
      </w:r>
    </w:p>
    <w:p w14:paraId="241F8A14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00E346" w14:textId="77777777" w:rsidR="0010776B" w:rsidRDefault="005960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PARTANBURG DAY SCHOOL VARSITY BOYS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21</w:t>
      </w:r>
      <w:r>
        <w:rPr>
          <w:color w:val="000000" w:themeColor="text1"/>
          <w:u w:color="000000" w:themeColor="text1"/>
        </w:rPr>
        <w:noBreakHyphen/>
        <w:t>2022 SOUTH CAROLINA INDEPENDENT SCHOOL ASSOCIATION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 w:rsidR="009A0FAE" w:rsidRPr="00E542AE">
        <w:rPr>
          <w:color w:val="000000" w:themeColor="text1"/>
          <w:u w:color="000000" w:themeColor="text1"/>
        </w:rPr>
        <w:t>.</w:t>
      </w:r>
    </w:p>
    <w:p w14:paraId="621BF59B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65AA1AD7" w14:textId="77777777" w:rsidR="009A0FAE" w:rsidRDefault="00D35C92" w:rsidP="00207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A0FAE">
        <w:t xml:space="preserve">the South Carolina House of Representatives is pleased to learn that the members of the </w:t>
      </w:r>
      <w:r w:rsidR="009A0FAE">
        <w:rPr>
          <w:color w:val="000000" w:themeColor="text1"/>
          <w:u w:color="000000" w:themeColor="text1"/>
        </w:rPr>
        <w:t xml:space="preserve">Spartanburg Day School </w:t>
      </w:r>
      <w:r w:rsidR="0033581D">
        <w:rPr>
          <w:color w:val="000000" w:themeColor="text1"/>
          <w:u w:color="000000" w:themeColor="text1"/>
        </w:rPr>
        <w:t xml:space="preserve">varsity boys </w:t>
      </w:r>
      <w:r w:rsidR="009A0FAE">
        <w:rPr>
          <w:color w:val="000000" w:themeColor="text1"/>
          <w:u w:color="000000" w:themeColor="text1"/>
        </w:rPr>
        <w:t xml:space="preserve">basketball </w:t>
      </w:r>
      <w:r w:rsidR="009A0FAE">
        <w:t xml:space="preserve">team took home the state title from the </w:t>
      </w:r>
      <w:r w:rsidR="00D44450">
        <w:rPr>
          <w:color w:val="000000" w:themeColor="text1"/>
          <w:u w:color="000000" w:themeColor="text1"/>
        </w:rPr>
        <w:t xml:space="preserve">South Carolina Independent School Association </w:t>
      </w:r>
      <w:r w:rsidR="00D44450">
        <w:t>(</w:t>
      </w:r>
      <w:r w:rsidR="00D44450">
        <w:rPr>
          <w:color w:val="000000" w:themeColor="text1"/>
          <w:u w:color="000000" w:themeColor="text1"/>
        </w:rPr>
        <w:t>SC</w:t>
      </w:r>
      <w:r w:rsidR="00D44450" w:rsidRPr="00217919">
        <w:rPr>
          <w:color w:val="000000" w:themeColor="text1"/>
          <w:u w:color="000000" w:themeColor="text1"/>
        </w:rPr>
        <w:t>ISA</w:t>
      </w:r>
      <w:r w:rsidR="00D44450">
        <w:rPr>
          <w:color w:val="000000" w:themeColor="text1"/>
          <w:u w:color="000000" w:themeColor="text1"/>
        </w:rPr>
        <w:t xml:space="preserve">) </w:t>
      </w:r>
      <w:r w:rsidR="009A0FAE">
        <w:t>competition held at Spartanburg High School</w:t>
      </w:r>
      <w:r w:rsidR="004B586E">
        <w:t xml:space="preserve"> on Saturday, February 26, 2022</w:t>
      </w:r>
      <w:r w:rsidR="009A0FAE">
        <w:t>; and</w:t>
      </w:r>
    </w:p>
    <w:p w14:paraId="49D49AA6" w14:textId="77777777" w:rsidR="009A0FAE" w:rsidRDefault="009A0FAE" w:rsidP="00207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C3DA566" w14:textId="77777777" w:rsidR="009A0FAE" w:rsidRDefault="009A0FAE" w:rsidP="00207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exuberant fans, the Griffins defeated a fine, competitive Spartanburg Christian Academy</w:t>
      </w:r>
      <w:r w:rsidR="00B66A48">
        <w:t xml:space="preserve"> team to end</w:t>
      </w:r>
      <w:r w:rsidR="00D44450">
        <w:t xml:space="preserve"> </w:t>
      </w:r>
      <w:r w:rsidR="00D44450">
        <w:rPr>
          <w:color w:val="000000" w:themeColor="text1"/>
          <w:u w:color="000000" w:themeColor="text1"/>
        </w:rPr>
        <w:t>the season</w:t>
      </w:r>
      <w:r w:rsidR="00D44450" w:rsidRPr="00217919">
        <w:rPr>
          <w:color w:val="000000" w:themeColor="text1"/>
          <w:u w:color="000000" w:themeColor="text1"/>
        </w:rPr>
        <w:t xml:space="preserve"> with an overall record of 15</w:t>
      </w:r>
      <w:r w:rsidR="00443643">
        <w:rPr>
          <w:color w:val="000000" w:themeColor="text1"/>
          <w:u w:color="000000" w:themeColor="text1"/>
        </w:rPr>
        <w:noBreakHyphen/>
      </w:r>
      <w:r w:rsidR="00D44450" w:rsidRPr="00217919">
        <w:rPr>
          <w:color w:val="000000" w:themeColor="text1"/>
          <w:u w:color="000000" w:themeColor="text1"/>
        </w:rPr>
        <w:t>5</w:t>
      </w:r>
      <w:r>
        <w:t>; and</w:t>
      </w:r>
    </w:p>
    <w:p w14:paraId="63FF24C0" w14:textId="77777777" w:rsidR="009A0FAE" w:rsidRDefault="009A0FAE" w:rsidP="00207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4E31CCC4" w14:textId="43D36D7C" w:rsidR="00094FE3" w:rsidRDefault="00094FE3" w:rsidP="00094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Spartanburg Day advanced to the state championship game with a thrilling, double-overtime victory over </w:t>
      </w:r>
      <w:r w:rsidRPr="00217919">
        <w:rPr>
          <w:color w:val="000000" w:themeColor="text1"/>
          <w:u w:color="000000" w:themeColor="text1"/>
        </w:rPr>
        <w:t xml:space="preserve">Shannon Forest </w:t>
      </w:r>
      <w:r>
        <w:rPr>
          <w:color w:val="000000" w:themeColor="text1"/>
          <w:u w:color="000000" w:themeColor="text1"/>
        </w:rPr>
        <w:t>Christian School in the s</w:t>
      </w:r>
      <w:r w:rsidRPr="00217919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s</w:t>
      </w:r>
      <w:r w:rsidRPr="00217919">
        <w:rPr>
          <w:color w:val="000000" w:themeColor="text1"/>
          <w:u w:color="000000" w:themeColor="text1"/>
        </w:rPr>
        <w:t>emi</w:t>
      </w:r>
      <w:r>
        <w:rPr>
          <w:color w:val="000000" w:themeColor="text1"/>
          <w:u w:color="000000" w:themeColor="text1"/>
        </w:rPr>
        <w:t>f</w:t>
      </w:r>
      <w:r w:rsidRPr="00217919">
        <w:rPr>
          <w:color w:val="000000" w:themeColor="text1"/>
          <w:u w:color="000000" w:themeColor="text1"/>
        </w:rPr>
        <w:t>inals</w:t>
      </w:r>
      <w:r>
        <w:rPr>
          <w:color w:val="000000" w:themeColor="text1"/>
          <w:u w:color="000000" w:themeColor="text1"/>
        </w:rPr>
        <w:t>, marking the third time this season that the Griffins defeated the Crusaders in overtime. In t</w:t>
      </w:r>
      <w:r w:rsidRPr="00217919">
        <w:rPr>
          <w:color w:val="000000" w:themeColor="text1"/>
          <w:u w:color="000000" w:themeColor="text1"/>
        </w:rPr>
        <w:t xml:space="preserve">he first </w:t>
      </w:r>
      <w:r>
        <w:rPr>
          <w:color w:val="000000" w:themeColor="text1"/>
          <w:u w:color="000000" w:themeColor="text1"/>
        </w:rPr>
        <w:t>of those games,</w:t>
      </w:r>
      <w:r w:rsidRPr="00217919">
        <w:rPr>
          <w:color w:val="000000" w:themeColor="text1"/>
          <w:u w:color="000000" w:themeColor="text1"/>
        </w:rPr>
        <w:t xml:space="preserve"> Hugh Converse </w:t>
      </w:r>
      <w:r>
        <w:rPr>
          <w:color w:val="000000" w:themeColor="text1"/>
          <w:u w:color="000000" w:themeColor="text1"/>
        </w:rPr>
        <w:t>sank</w:t>
      </w:r>
      <w:r w:rsidRPr="00217919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noBreakHyphen/>
      </w:r>
      <w:r w:rsidRPr="00217919">
        <w:rPr>
          <w:color w:val="000000" w:themeColor="text1"/>
          <w:u w:color="000000" w:themeColor="text1"/>
        </w:rPr>
        <w:t xml:space="preserve">point shot </w:t>
      </w:r>
      <w:r>
        <w:rPr>
          <w:color w:val="000000" w:themeColor="text1"/>
          <w:u w:color="000000" w:themeColor="text1"/>
        </w:rPr>
        <w:t xml:space="preserve">for the Griffins </w:t>
      </w:r>
      <w:r w:rsidRPr="00217919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four</w:t>
      </w:r>
      <w:r w:rsidR="00B66A48">
        <w:rPr>
          <w:color w:val="000000" w:themeColor="text1"/>
          <w:u w:color="000000" w:themeColor="text1"/>
        </w:rPr>
        <w:t>-</w:t>
      </w:r>
      <w:r w:rsidRPr="00217919">
        <w:rPr>
          <w:color w:val="000000" w:themeColor="text1"/>
          <w:u w:color="000000" w:themeColor="text1"/>
        </w:rPr>
        <w:t xml:space="preserve">tenths of </w:t>
      </w:r>
      <w:r w:rsidR="00813615">
        <w:rPr>
          <w:color w:val="000000" w:themeColor="text1"/>
          <w:u w:color="000000" w:themeColor="text1"/>
        </w:rPr>
        <w:t xml:space="preserve">a </w:t>
      </w:r>
      <w:r w:rsidRPr="00217919">
        <w:rPr>
          <w:color w:val="000000" w:themeColor="text1"/>
          <w:u w:color="000000" w:themeColor="text1"/>
        </w:rPr>
        <w:t>second</w:t>
      </w:r>
      <w:r w:rsidR="00B66A48">
        <w:rPr>
          <w:color w:val="000000" w:themeColor="text1"/>
          <w:u w:color="000000" w:themeColor="text1"/>
        </w:rPr>
        <w:t xml:space="preserve"> left in regulation,</w:t>
      </w:r>
      <w:r>
        <w:rPr>
          <w:color w:val="000000" w:themeColor="text1"/>
          <w:u w:color="000000" w:themeColor="text1"/>
        </w:rPr>
        <w:t xml:space="preserve"> and </w:t>
      </w:r>
      <w:r w:rsidR="00B66A48">
        <w:rPr>
          <w:color w:val="000000" w:themeColor="text1"/>
          <w:u w:color="000000" w:themeColor="text1"/>
        </w:rPr>
        <w:t xml:space="preserve">as time expired </w:t>
      </w:r>
      <w:r>
        <w:rPr>
          <w:color w:val="000000" w:themeColor="text1"/>
          <w:u w:color="000000" w:themeColor="text1"/>
        </w:rPr>
        <w:t>i</w:t>
      </w:r>
      <w:r w:rsidRPr="00217919">
        <w:rPr>
          <w:color w:val="000000" w:themeColor="text1"/>
          <w:u w:color="000000" w:themeColor="text1"/>
        </w:rPr>
        <w:t>n overtime</w:t>
      </w:r>
      <w:r w:rsidR="00813615">
        <w:rPr>
          <w:color w:val="000000" w:themeColor="text1"/>
          <w:u w:color="000000" w:themeColor="text1"/>
        </w:rPr>
        <w:t>,</w:t>
      </w:r>
      <w:r w:rsidRPr="002179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ammate </w:t>
      </w:r>
      <w:r w:rsidRPr="00217919">
        <w:rPr>
          <w:color w:val="000000" w:themeColor="text1"/>
          <w:u w:color="000000" w:themeColor="text1"/>
        </w:rPr>
        <w:t>Caleb Banks hit a</w:t>
      </w:r>
      <w:r w:rsidR="00B66A48">
        <w:rPr>
          <w:color w:val="000000" w:themeColor="text1"/>
          <w:u w:color="000000" w:themeColor="text1"/>
        </w:rPr>
        <w:t>n eighteen foot</w:t>
      </w:r>
      <w:r w:rsidRPr="00217919">
        <w:rPr>
          <w:color w:val="000000" w:themeColor="text1"/>
          <w:u w:color="000000" w:themeColor="text1"/>
        </w:rPr>
        <w:t xml:space="preserve"> shot </w:t>
      </w:r>
      <w:r>
        <w:rPr>
          <w:color w:val="000000" w:themeColor="text1"/>
          <w:u w:color="000000" w:themeColor="text1"/>
        </w:rPr>
        <w:t>to win the game; and</w:t>
      </w:r>
    </w:p>
    <w:p w14:paraId="67894E12" w14:textId="77777777" w:rsidR="00D44450" w:rsidRDefault="00D44450" w:rsidP="009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98504B3" w14:textId="77777777" w:rsidR="00443643" w:rsidRDefault="00D44450" w:rsidP="009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3581D">
        <w:rPr>
          <w:color w:val="000000" w:themeColor="text1"/>
          <w:u w:color="000000" w:themeColor="text1"/>
        </w:rPr>
        <w:t xml:space="preserve">with both teams playing for the championship being from Spartanburg for the first time in SCISA history, </w:t>
      </w:r>
      <w:r>
        <w:rPr>
          <w:color w:val="000000" w:themeColor="text1"/>
          <w:u w:color="000000" w:themeColor="text1"/>
        </w:rPr>
        <w:t>the c</w:t>
      </w:r>
      <w:r w:rsidR="009A0FAE" w:rsidRPr="00217919">
        <w:rPr>
          <w:color w:val="000000" w:themeColor="text1"/>
          <w:u w:color="000000" w:themeColor="text1"/>
        </w:rPr>
        <w:t>hampionship game</w:t>
      </w:r>
      <w:r w:rsidR="0033581D">
        <w:rPr>
          <w:color w:val="000000" w:themeColor="text1"/>
          <w:u w:color="000000" w:themeColor="text1"/>
        </w:rPr>
        <w:t xml:space="preserve"> </w:t>
      </w:r>
      <w:r w:rsidR="009A0FAE" w:rsidRPr="00217919">
        <w:rPr>
          <w:color w:val="000000" w:themeColor="text1"/>
          <w:u w:color="000000" w:themeColor="text1"/>
        </w:rPr>
        <w:t xml:space="preserve">was moved from the Sumter Civic Center to Spartanburg High </w:t>
      </w:r>
      <w:r w:rsidR="0033581D">
        <w:rPr>
          <w:color w:val="000000" w:themeColor="text1"/>
          <w:u w:color="000000" w:themeColor="text1"/>
        </w:rPr>
        <w:t>School</w:t>
      </w:r>
      <w:r w:rsidR="00443643">
        <w:rPr>
          <w:color w:val="000000" w:themeColor="text1"/>
          <w:u w:color="000000" w:themeColor="text1"/>
        </w:rPr>
        <w:t>; and</w:t>
      </w:r>
    </w:p>
    <w:p w14:paraId="1F11F9AE" w14:textId="77777777" w:rsidR="00443643" w:rsidRDefault="00443643" w:rsidP="009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FA459F6" w14:textId="16A4D06E" w:rsidR="009A0FAE" w:rsidRPr="00217919" w:rsidRDefault="00443643" w:rsidP="009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A0F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Griffins </w:t>
      </w:r>
      <w:r w:rsidR="00B66A48">
        <w:rPr>
          <w:color w:val="000000" w:themeColor="text1"/>
          <w:u w:color="000000" w:themeColor="text1"/>
        </w:rPr>
        <w:t xml:space="preserve">faced </w:t>
      </w:r>
      <w:r w:rsidR="00B66A48" w:rsidRPr="00217919">
        <w:rPr>
          <w:color w:val="000000" w:themeColor="text1"/>
          <w:u w:color="000000" w:themeColor="text1"/>
        </w:rPr>
        <w:t xml:space="preserve">Spartanburg Christian Academy </w:t>
      </w:r>
      <w:r w:rsidR="00B66A48">
        <w:rPr>
          <w:color w:val="000000" w:themeColor="text1"/>
          <w:u w:color="000000" w:themeColor="text1"/>
        </w:rPr>
        <w:t xml:space="preserve">in </w:t>
      </w:r>
      <w:r w:rsidR="00813615">
        <w:rPr>
          <w:color w:val="000000" w:themeColor="text1"/>
          <w:u w:color="000000" w:themeColor="text1"/>
        </w:rPr>
        <w:t xml:space="preserve">the </w:t>
      </w:r>
      <w:r w:rsidR="00B66A48">
        <w:rPr>
          <w:color w:val="000000" w:themeColor="text1"/>
          <w:u w:color="000000" w:themeColor="text1"/>
        </w:rPr>
        <w:t xml:space="preserve">championship game, a team that </w:t>
      </w:r>
      <w:r w:rsidR="00B66A48" w:rsidRPr="00217919">
        <w:rPr>
          <w:color w:val="000000" w:themeColor="text1"/>
          <w:u w:color="000000" w:themeColor="text1"/>
        </w:rPr>
        <w:t xml:space="preserve">had </w:t>
      </w:r>
      <w:r w:rsidR="00F574CB">
        <w:rPr>
          <w:color w:val="000000" w:themeColor="text1"/>
          <w:u w:color="000000" w:themeColor="text1"/>
        </w:rPr>
        <w:t>bested them</w:t>
      </w:r>
      <w:r>
        <w:rPr>
          <w:color w:val="000000" w:themeColor="text1"/>
          <w:u w:color="000000" w:themeColor="text1"/>
        </w:rPr>
        <w:t xml:space="preserve"> during the regular season</w:t>
      </w:r>
      <w:r w:rsidR="00F574CB">
        <w:rPr>
          <w:color w:val="000000" w:themeColor="text1"/>
          <w:u w:color="000000" w:themeColor="text1"/>
        </w:rPr>
        <w:t>. Bu</w:t>
      </w:r>
      <w:r>
        <w:rPr>
          <w:color w:val="000000" w:themeColor="text1"/>
          <w:u w:color="000000" w:themeColor="text1"/>
        </w:rPr>
        <w:t xml:space="preserve">t Spartanburg Day </w:t>
      </w:r>
      <w:r w:rsidR="0033581D">
        <w:rPr>
          <w:color w:val="000000" w:themeColor="text1"/>
          <w:u w:color="000000" w:themeColor="text1"/>
        </w:rPr>
        <w:t xml:space="preserve">won when it mattered most, capturing the </w:t>
      </w:r>
      <w:r>
        <w:rPr>
          <w:color w:val="000000" w:themeColor="text1"/>
          <w:u w:color="000000" w:themeColor="text1"/>
        </w:rPr>
        <w:t xml:space="preserve">title with a </w:t>
      </w:r>
      <w:r w:rsidR="0033581D">
        <w:rPr>
          <w:color w:val="000000" w:themeColor="text1"/>
          <w:u w:color="000000" w:themeColor="text1"/>
        </w:rPr>
        <w:t xml:space="preserve">resounding </w:t>
      </w:r>
      <w:r w:rsidR="009A0FAE" w:rsidRPr="00217919">
        <w:rPr>
          <w:color w:val="000000" w:themeColor="text1"/>
          <w:u w:color="000000" w:themeColor="text1"/>
        </w:rPr>
        <w:t>53</w:t>
      </w:r>
      <w:r>
        <w:rPr>
          <w:color w:val="000000" w:themeColor="text1"/>
          <w:u w:color="000000" w:themeColor="text1"/>
        </w:rPr>
        <w:noBreakHyphen/>
      </w:r>
      <w:r w:rsidR="009A0FAE" w:rsidRPr="00217919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t xml:space="preserve"> victory; and</w:t>
      </w:r>
    </w:p>
    <w:p w14:paraId="2F1BEC5D" w14:textId="77777777" w:rsidR="009A0FAE" w:rsidRPr="00217919" w:rsidRDefault="009A0FAE" w:rsidP="009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D4775E3" w14:textId="77777777" w:rsidR="009A0FAE" w:rsidRDefault="009A0FAE" w:rsidP="00207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agility, </w:t>
      </w:r>
      <w:r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>accuracy</w:t>
      </w:r>
      <w:r>
        <w:rPr>
          <w:color w:val="000000" w:themeColor="text1"/>
          <w:u w:color="000000" w:themeColor="text1"/>
        </w:rPr>
        <w:t xml:space="preserve">, Head Coach Gregg </w:t>
      </w:r>
      <w:r w:rsidRPr="00217919">
        <w:rPr>
          <w:color w:val="000000" w:themeColor="text1"/>
          <w:u w:color="000000" w:themeColor="text1"/>
        </w:rPr>
        <w:t>Nibert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athletic ability and training to hone a championship team and teach these athletes life principl</w:t>
      </w:r>
      <w:r w:rsidR="0033581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s that will endure beyond the courts; and</w:t>
      </w:r>
    </w:p>
    <w:p w14:paraId="198277F5" w14:textId="77777777" w:rsidR="009A0FAE" w:rsidRDefault="009A0FAE" w:rsidP="00207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D40BA76" w14:textId="77777777" w:rsidR="00D35C92" w:rsidRDefault="009A0FAE" w:rsidP="009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partanburg Day School b</w:t>
      </w:r>
      <w:r w:rsidR="0033581D">
        <w:rPr>
          <w:color w:val="000000" w:themeColor="text1"/>
          <w:u w:color="000000" w:themeColor="text1"/>
        </w:rPr>
        <w:t>oys b</w:t>
      </w:r>
      <w:r>
        <w:rPr>
          <w:color w:val="000000" w:themeColor="text1"/>
          <w:u w:color="000000" w:themeColor="text1"/>
        </w:rPr>
        <w:t>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D35C92">
        <w:t>.  Now, therefore,</w:t>
      </w:r>
    </w:p>
    <w:p w14:paraId="773E0D24" w14:textId="77777777" w:rsidR="00D35C92" w:rsidRDefault="00D35C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8B1AD6" w14:textId="77777777" w:rsidR="00D35C92" w:rsidRDefault="00D35C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4D9147DA" w14:textId="77777777" w:rsidR="00D35C92" w:rsidRDefault="00D35C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7E544E" w14:textId="77777777" w:rsidR="009A0FAE" w:rsidRDefault="00D35C92" w:rsidP="009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A0FAE">
        <w:t xml:space="preserve"> the members of the South Carolina House of Representatives, by this resolution, r</w:t>
      </w:r>
      <w:r w:rsidR="009A0FAE">
        <w:rPr>
          <w:color w:val="000000" w:themeColor="text1"/>
          <w:u w:color="000000" w:themeColor="text1"/>
        </w:rPr>
        <w:t xml:space="preserve">ecognize and honor the Spartanburg Day School </w:t>
      </w:r>
      <w:r w:rsidR="0033581D">
        <w:rPr>
          <w:color w:val="000000" w:themeColor="text1"/>
          <w:u w:color="000000" w:themeColor="text1"/>
        </w:rPr>
        <w:t xml:space="preserve">varsity boys </w:t>
      </w:r>
      <w:r w:rsidR="009A0FAE">
        <w:rPr>
          <w:color w:val="000000" w:themeColor="text1"/>
          <w:u w:color="000000" w:themeColor="text1"/>
        </w:rPr>
        <w:t xml:space="preserve">basketball </w:t>
      </w:r>
      <w:r w:rsidR="009A0FAE" w:rsidRPr="00E542AE">
        <w:rPr>
          <w:color w:val="000000" w:themeColor="text1"/>
          <w:u w:color="000000" w:themeColor="text1"/>
        </w:rPr>
        <w:t>team</w:t>
      </w:r>
      <w:r w:rsidR="009A0FAE">
        <w:rPr>
          <w:color w:val="000000" w:themeColor="text1"/>
          <w:u w:color="000000" w:themeColor="text1"/>
        </w:rPr>
        <w:t>, coaches, and school officials</w:t>
      </w:r>
      <w:r w:rsidR="009A0FAE" w:rsidRPr="00E542AE">
        <w:rPr>
          <w:color w:val="000000" w:themeColor="text1"/>
          <w:u w:color="000000" w:themeColor="text1"/>
        </w:rPr>
        <w:t xml:space="preserve"> for </w:t>
      </w:r>
      <w:r w:rsidR="009A0FAE">
        <w:rPr>
          <w:color w:val="000000" w:themeColor="text1"/>
          <w:u w:color="000000" w:themeColor="text1"/>
        </w:rPr>
        <w:t>a</w:t>
      </w:r>
      <w:r w:rsidR="009A0FAE" w:rsidRPr="00E542AE">
        <w:rPr>
          <w:color w:val="000000" w:themeColor="text1"/>
          <w:u w:color="000000" w:themeColor="text1"/>
        </w:rPr>
        <w:t xml:space="preserve"> </w:t>
      </w:r>
      <w:r w:rsidR="009A0FAE">
        <w:rPr>
          <w:color w:val="000000" w:themeColor="text1"/>
          <w:u w:color="000000" w:themeColor="text1"/>
        </w:rPr>
        <w:t>remarkable</w:t>
      </w:r>
      <w:r w:rsidR="009A0FAE" w:rsidRPr="00E542AE">
        <w:rPr>
          <w:color w:val="000000" w:themeColor="text1"/>
          <w:u w:color="000000" w:themeColor="text1"/>
        </w:rPr>
        <w:t xml:space="preserve"> season and </w:t>
      </w:r>
      <w:r w:rsidR="009A0FAE">
        <w:rPr>
          <w:color w:val="000000" w:themeColor="text1"/>
          <w:u w:color="000000" w:themeColor="text1"/>
        </w:rPr>
        <w:t>congratulate them for winnin</w:t>
      </w:r>
      <w:r w:rsidR="009A0FAE" w:rsidRPr="00E542AE">
        <w:rPr>
          <w:color w:val="000000" w:themeColor="text1"/>
          <w:u w:color="000000" w:themeColor="text1"/>
        </w:rPr>
        <w:t xml:space="preserve">g the </w:t>
      </w:r>
      <w:r w:rsidR="009A0FAE">
        <w:rPr>
          <w:color w:val="000000" w:themeColor="text1"/>
          <w:u w:color="000000" w:themeColor="text1"/>
        </w:rPr>
        <w:t>2021</w:t>
      </w:r>
      <w:r w:rsidR="00443643">
        <w:rPr>
          <w:color w:val="000000" w:themeColor="text1"/>
          <w:u w:color="000000" w:themeColor="text1"/>
        </w:rPr>
        <w:noBreakHyphen/>
      </w:r>
      <w:r w:rsidR="004B586E">
        <w:rPr>
          <w:color w:val="000000" w:themeColor="text1"/>
          <w:u w:color="000000" w:themeColor="text1"/>
        </w:rPr>
        <w:t>2022</w:t>
      </w:r>
      <w:r w:rsidR="009A0FAE">
        <w:rPr>
          <w:color w:val="000000" w:themeColor="text1"/>
          <w:u w:color="000000" w:themeColor="text1"/>
        </w:rPr>
        <w:t xml:space="preserve"> South Carolina Independent School Association </w:t>
      </w:r>
      <w:r w:rsidR="009A0FAE" w:rsidRPr="00E542AE">
        <w:rPr>
          <w:color w:val="000000" w:themeColor="text1"/>
          <w:u w:color="000000" w:themeColor="text1"/>
        </w:rPr>
        <w:t xml:space="preserve">State Championship </w:t>
      </w:r>
      <w:r w:rsidR="009A0FAE">
        <w:rPr>
          <w:color w:val="000000" w:themeColor="text1"/>
          <w:u w:color="000000" w:themeColor="text1"/>
        </w:rPr>
        <w:t>t</w:t>
      </w:r>
      <w:r w:rsidR="009A0FAE" w:rsidRPr="00E542AE">
        <w:rPr>
          <w:color w:val="000000" w:themeColor="text1"/>
          <w:u w:color="000000" w:themeColor="text1"/>
        </w:rPr>
        <w:t>itle.</w:t>
      </w:r>
    </w:p>
    <w:p w14:paraId="5E751391" w14:textId="77777777" w:rsidR="009A0FAE" w:rsidRDefault="009A0FAE" w:rsidP="009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7C9CB5" w14:textId="77777777" w:rsidR="00D35C92" w:rsidRDefault="009A0FAE" w:rsidP="009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Head of School Rachel Deems and Coach Gregg Nibert.</w:t>
      </w:r>
    </w:p>
    <w:p w14:paraId="41E9FB58" w14:textId="4090D92B" w:rsidR="00A13126" w:rsidRDefault="004436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0C50298" w14:textId="77777777" w:rsidR="00BF0B70" w:rsidRDefault="00BF0B70" w:rsidP="00BF0B70">
      <w:pPr>
        <w:suppressAutoHyphens/>
      </w:pPr>
    </w:p>
    <w:sectPr w:rsidR="00BF0B70" w:rsidSect="00BF0B7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DC90" w14:textId="77777777" w:rsidR="00D35C92" w:rsidRDefault="00D35C92" w:rsidP="009F0C77">
      <w:r>
        <w:separator/>
      </w:r>
    </w:p>
  </w:endnote>
  <w:endnote w:type="continuationSeparator" w:id="0">
    <w:p w14:paraId="26317AE1" w14:textId="77777777" w:rsidR="00D35C92" w:rsidRDefault="00D35C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A461A72-331A-4C3C-97E9-A36C8EADCF64}"/>
    <w:embedBold r:id="rId2" w:fontKey="{F1E831C0-5E03-45B6-A002-1A087EC9CB7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B92495C-D3BB-4BFF-84DC-384F2A38089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F2DBD11-7865-400C-BA57-F67A8F09ED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3D9FB0D-3734-4B4C-9BDC-48598A2180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1E65" w14:textId="77777777" w:rsidR="00BF0B70" w:rsidRPr="0020787E" w:rsidRDefault="00BF0B70" w:rsidP="002078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3914" w14:textId="77777777" w:rsidR="00D35C92" w:rsidRDefault="00D35C92" w:rsidP="009F0C77">
      <w:r>
        <w:separator/>
      </w:r>
    </w:p>
  </w:footnote>
  <w:footnote w:type="continuationSeparator" w:id="0">
    <w:p w14:paraId="327BF1EE" w14:textId="77777777" w:rsidR="00D35C92" w:rsidRDefault="00D35C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02WAB22"/>
    <w:docVar w:name="CoverBillType" w:val="r"/>
    <w:docVar w:name="DocPath" w:val="L:\Council\bills\GM\24702WAB22.DOCX"/>
    <w:docVar w:name="dvBillNumber" w:val="51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5C92"/>
    <w:rsid w:val="00011869"/>
    <w:rsid w:val="00015CD6"/>
    <w:rsid w:val="00085465"/>
    <w:rsid w:val="00094FE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787E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581D"/>
    <w:rsid w:val="00336AD0"/>
    <w:rsid w:val="0037079A"/>
    <w:rsid w:val="003C4DAB"/>
    <w:rsid w:val="003D01E8"/>
    <w:rsid w:val="003E5288"/>
    <w:rsid w:val="003F6D79"/>
    <w:rsid w:val="0041760A"/>
    <w:rsid w:val="00417C01"/>
    <w:rsid w:val="004276BC"/>
    <w:rsid w:val="004403BD"/>
    <w:rsid w:val="00443643"/>
    <w:rsid w:val="00461441"/>
    <w:rsid w:val="004809EE"/>
    <w:rsid w:val="004B586E"/>
    <w:rsid w:val="004E7D54"/>
    <w:rsid w:val="005273C6"/>
    <w:rsid w:val="00530A69"/>
    <w:rsid w:val="00545593"/>
    <w:rsid w:val="00556EBF"/>
    <w:rsid w:val="00577C6C"/>
    <w:rsid w:val="005960AF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13615"/>
    <w:rsid w:val="008362E8"/>
    <w:rsid w:val="0085786E"/>
    <w:rsid w:val="008A1768"/>
    <w:rsid w:val="008A489F"/>
    <w:rsid w:val="008F0F33"/>
    <w:rsid w:val="008F4429"/>
    <w:rsid w:val="0094021A"/>
    <w:rsid w:val="0099631F"/>
    <w:rsid w:val="009A0FAE"/>
    <w:rsid w:val="009B44AF"/>
    <w:rsid w:val="009C6A0B"/>
    <w:rsid w:val="009F0C77"/>
    <w:rsid w:val="009F4DD1"/>
    <w:rsid w:val="00A02543"/>
    <w:rsid w:val="00A1312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66A48"/>
    <w:rsid w:val="00BE3C22"/>
    <w:rsid w:val="00BF0B70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5C92"/>
    <w:rsid w:val="00D44450"/>
    <w:rsid w:val="00D73A67"/>
    <w:rsid w:val="00D970A9"/>
    <w:rsid w:val="00DF3845"/>
    <w:rsid w:val="00E41911"/>
    <w:rsid w:val="00E44B57"/>
    <w:rsid w:val="00E92EEF"/>
    <w:rsid w:val="00EF2368"/>
    <w:rsid w:val="00EF5F41"/>
    <w:rsid w:val="00F24442"/>
    <w:rsid w:val="00F50AE3"/>
    <w:rsid w:val="00F574CB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1E81A"/>
  <w15:docId w15:val="{768E66D5-62E9-4CB2-BEF9-7EDE208F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4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0B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7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79_202203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A443-D8D8-4CA4-83FE-95B20254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79: Subject not yet available - South Carolina Legislature Online</dc:title>
  <dc:creator>Gail Moore</dc:creator>
  <cp:lastModifiedBy>Sade Wilson</cp:lastModifiedBy>
  <cp:revision>2</cp:revision>
  <cp:lastPrinted>2022-03-22T19:49:00Z</cp:lastPrinted>
  <dcterms:created xsi:type="dcterms:W3CDTF">2022-05-06T15:24:00Z</dcterms:created>
  <dcterms:modified xsi:type="dcterms:W3CDTF">2022-05-06T15:24:00Z</dcterms:modified>
</cp:coreProperties>
</file>